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C7BA4" w14:textId="77777777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7E7012BF" w14:textId="77777777" w:rsidR="00C82F0F" w:rsidRPr="0085077B" w:rsidRDefault="00C82F0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</w:p>
    <w:p w14:paraId="2C8C373A" w14:textId="6B1DB32D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Załącznik nr 1 do zapytania ofertowego nr 20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0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1064B9" w:rsidRPr="0085077B">
        <w:rPr>
          <w:rFonts w:ascii="Times New Roman" w:hAnsi="Times New Roman" w:cs="Times New Roman"/>
          <w:b/>
          <w:sz w:val="24"/>
          <w:szCs w:val="24"/>
        </w:rPr>
        <w:t>1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682F18" w:rsidRPr="0085077B">
        <w:rPr>
          <w:rFonts w:ascii="Times New Roman" w:hAnsi="Times New Roman" w:cs="Times New Roman"/>
          <w:b/>
          <w:sz w:val="24"/>
          <w:szCs w:val="24"/>
        </w:rPr>
        <w:t>2</w:t>
      </w:r>
      <w:r w:rsidR="00151924">
        <w:rPr>
          <w:rFonts w:ascii="Times New Roman" w:hAnsi="Times New Roman" w:cs="Times New Roman"/>
          <w:b/>
          <w:sz w:val="24"/>
          <w:szCs w:val="24"/>
        </w:rPr>
        <w:t>2</w:t>
      </w:r>
      <w:r w:rsidRPr="0085077B">
        <w:rPr>
          <w:rFonts w:ascii="Times New Roman" w:hAnsi="Times New Roman" w:cs="Times New Roman"/>
          <w:b/>
          <w:sz w:val="24"/>
          <w:szCs w:val="24"/>
        </w:rPr>
        <w:t>/</w:t>
      </w:r>
      <w:r w:rsidR="00C82F0F" w:rsidRPr="0085077B">
        <w:rPr>
          <w:rFonts w:ascii="Times New Roman" w:hAnsi="Times New Roman" w:cs="Times New Roman"/>
          <w:b/>
          <w:sz w:val="24"/>
          <w:szCs w:val="24"/>
        </w:rPr>
        <w:t>1</w:t>
      </w:r>
    </w:p>
    <w:p w14:paraId="1A2F8011" w14:textId="3E3DACEB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  <w:r w:rsidR="0085077B">
        <w:rPr>
          <w:rFonts w:ascii="Times New Roman" w:hAnsi="Times New Roman" w:cs="Times New Roman"/>
          <w:b/>
          <w:sz w:val="24"/>
          <w:szCs w:val="24"/>
        </w:rPr>
        <w:t>………</w:t>
      </w:r>
    </w:p>
    <w:p w14:paraId="2B50D768" w14:textId="22CEB851" w:rsidR="00D70DAF" w:rsidRPr="0085077B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………</w:t>
      </w:r>
    </w:p>
    <w:p w14:paraId="57647258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37156" w14:textId="77777777" w:rsidR="00D70DAF" w:rsidRPr="0085077B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249FC22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FE7A703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4FEDFF4" w14:textId="77777777" w:rsidR="00D70DAF" w:rsidRPr="0085077B" w:rsidRDefault="00D70DAF" w:rsidP="00D70DAF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10E26085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579D8FBA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529FC25D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5F043EC" w14:textId="77777777" w:rsidR="00D70DAF" w:rsidRPr="008507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85077B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7D6AA247" w14:textId="74567FD4" w:rsidR="00D70DAF" w:rsidRPr="0085077B" w:rsidRDefault="00D70DAF" w:rsidP="00D70DAF">
      <w:pPr>
        <w:pStyle w:val="Standard"/>
        <w:spacing w:before="240" w:line="276" w:lineRule="auto"/>
        <w:jc w:val="both"/>
        <w:rPr>
          <w:rFonts w:cs="Times New Roman"/>
          <w:color w:val="auto"/>
        </w:rPr>
      </w:pPr>
      <w:r w:rsidRPr="0085077B">
        <w:rPr>
          <w:rFonts w:eastAsia="Times New Roman" w:cs="Times New Roman"/>
          <w:color w:val="auto"/>
        </w:rPr>
        <w:t xml:space="preserve">W odpowiedzi na zapytanie ofertowe firmy InPhoTech Sp. z o. o. z dnia </w:t>
      </w:r>
      <w:r w:rsidR="00682F18" w:rsidRPr="0085077B">
        <w:rPr>
          <w:rFonts w:eastAsia="Times New Roman" w:cs="Times New Roman"/>
          <w:color w:val="auto"/>
        </w:rPr>
        <w:t>2</w:t>
      </w:r>
      <w:r w:rsidR="00151924">
        <w:rPr>
          <w:rFonts w:eastAsia="Times New Roman" w:cs="Times New Roman"/>
          <w:color w:val="auto"/>
        </w:rPr>
        <w:t>2</w:t>
      </w:r>
      <w:r w:rsidRPr="0085077B">
        <w:rPr>
          <w:rFonts w:eastAsia="Times New Roman" w:cs="Times New Roman"/>
          <w:color w:val="auto"/>
        </w:rPr>
        <w:t>.1</w:t>
      </w:r>
      <w:r w:rsidR="00682F18" w:rsidRPr="0085077B">
        <w:rPr>
          <w:rFonts w:eastAsia="Times New Roman" w:cs="Times New Roman"/>
          <w:color w:val="auto"/>
        </w:rPr>
        <w:t>2</w:t>
      </w:r>
      <w:r w:rsidRPr="0085077B">
        <w:rPr>
          <w:rFonts w:eastAsia="Times New Roman" w:cs="Times New Roman"/>
          <w:color w:val="auto"/>
        </w:rPr>
        <w:t>.20</w:t>
      </w:r>
      <w:r w:rsidR="00682F18" w:rsidRPr="0085077B">
        <w:rPr>
          <w:rFonts w:eastAsia="Times New Roman" w:cs="Times New Roman"/>
          <w:color w:val="auto"/>
        </w:rPr>
        <w:t xml:space="preserve">20 </w:t>
      </w:r>
      <w:r w:rsidRPr="0085077B">
        <w:rPr>
          <w:rFonts w:eastAsia="Times New Roman" w:cs="Times New Roman"/>
          <w:color w:val="auto"/>
        </w:rPr>
        <w:t xml:space="preserve">r. przedstawiam ofertę cenową </w:t>
      </w:r>
      <w:bookmarkStart w:id="0" w:name="_Hlk23401694"/>
      <w:r w:rsidR="005177F2" w:rsidRPr="0085077B">
        <w:rPr>
          <w:rFonts w:eastAsia="Times New Roman" w:cs="Times New Roman"/>
          <w:color w:val="auto"/>
        </w:rPr>
        <w:t>zaangażowania</w:t>
      </w:r>
      <w:bookmarkEnd w:id="0"/>
      <w:r w:rsidRPr="0085077B">
        <w:rPr>
          <w:rFonts w:eastAsia="Times New Roman" w:cs="Times New Roman"/>
          <w:color w:val="auto"/>
        </w:rPr>
        <w:t xml:space="preserve"> na stanowisko </w:t>
      </w:r>
      <w:r w:rsidR="00C82F0F" w:rsidRPr="0085077B">
        <w:rPr>
          <w:rFonts w:eastAsia="Times New Roman" w:cs="Times New Roman"/>
          <w:color w:val="auto"/>
        </w:rPr>
        <w:t>Młodszy sp</w:t>
      </w:r>
      <w:r w:rsidR="00D9524D" w:rsidRPr="0085077B">
        <w:rPr>
          <w:rFonts w:eastAsia="Times New Roman" w:cs="Times New Roman"/>
          <w:color w:val="auto"/>
        </w:rPr>
        <w:t>ecjalista ds. badawczych</w:t>
      </w:r>
      <w:r w:rsidRPr="0085077B">
        <w:rPr>
          <w:rFonts w:eastAsia="Times New Roman" w:cs="Times New Roman"/>
          <w:color w:val="auto"/>
        </w:rPr>
        <w:t>.</w:t>
      </w:r>
      <w:r w:rsidRPr="0085077B">
        <w:rPr>
          <w:rFonts w:eastAsia="Calibri" w:cs="Times New Roman"/>
          <w:color w:val="auto"/>
        </w:rPr>
        <w:t xml:space="preserve"> </w:t>
      </w:r>
    </w:p>
    <w:p w14:paraId="29827403" w14:textId="60CEA24F" w:rsidR="00787BCB" w:rsidRPr="0085077B" w:rsidRDefault="00D70DAF" w:rsidP="00787BC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077B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85077B">
        <w:rPr>
          <w:rFonts w:ascii="Times New Roman" w:hAnsi="Times New Roman" w:cs="Times New Roman"/>
          <w:kern w:val="3"/>
          <w:sz w:val="24"/>
          <w:szCs w:val="24"/>
        </w:rPr>
        <w:t xml:space="preserve"> projektu 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82F18" w:rsidRPr="0085077B">
        <w:rPr>
          <w:rFonts w:ascii="Times New Roman" w:hAnsi="Times New Roman" w:cs="Times New Roman"/>
          <w:sz w:val="24"/>
          <w:szCs w:val="24"/>
        </w:rPr>
        <w:t>Autonomiczny system światłowodowego quasi rozłożonego czujnika temperatury służącego do pomiaru temperatury gruntu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ramach działania 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„Badani naukowe i prace rozwojowe”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, oś priorytetowa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Zwiększenie potencjału naukowo - badawczego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 poddziałanie „</w:t>
      </w:r>
      <w:r w:rsidR="00682F18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Strategiczne programy badawcze dla gospodarki</w:t>
      </w:r>
      <w:r w:rsidR="00787BCB" w:rsidRPr="0085077B">
        <w:rPr>
          <w:rFonts w:ascii="Times New Roman" w:hAnsi="Times New Roman" w:cs="Times New Roman"/>
          <w:sz w:val="24"/>
          <w:szCs w:val="24"/>
          <w:shd w:val="clear" w:color="auto" w:fill="FFFFFF"/>
        </w:rPr>
        <w:t>”, Programu Operacyjnego Inteligentny Rozwój na lata 2014-2020</w:t>
      </w:r>
    </w:p>
    <w:p w14:paraId="02C4CE9D" w14:textId="068EA5FC" w:rsidR="00D70DAF" w:rsidRPr="0085077B" w:rsidRDefault="00D70DAF" w:rsidP="00D70DAF">
      <w:pPr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520578" w:rsidRPr="00092A04" w14:paraId="47417496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21BE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6586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520578" w:rsidRPr="00092A04" w14:paraId="53E4BD0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D18" w14:textId="51B9008B" w:rsidR="00D70DAF" w:rsidRPr="00092A04" w:rsidRDefault="00D70DAF" w:rsidP="00092A04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 wykształceni</w:t>
            </w:r>
            <w:r w:rsidR="00C82F0F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wyższe lub </w:t>
            </w:r>
            <w:r w:rsidR="00092A04" w:rsidRPr="00092A04">
              <w:rPr>
                <w:rFonts w:eastAsia="Calibri" w:cs="Times New Roman"/>
                <w:color w:val="auto"/>
              </w:rPr>
              <w:t xml:space="preserve"> doświadczenie w dziedzinach: chemia, fizyka, fotonika, elektronika lub inżynieria materiałowa, 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F9F4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517E93BB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FED9" w14:textId="06A8BEE5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8DB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787BCB" w:rsidRPr="00092A04" w14:paraId="10B1AD6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CD85" w14:textId="41E00812" w:rsidR="00787BCB" w:rsidRPr="00092A04" w:rsidRDefault="00787BCB" w:rsidP="00483628">
            <w:pPr>
              <w:pStyle w:val="Standard"/>
              <w:spacing w:line="276" w:lineRule="auto"/>
              <w:jc w:val="both"/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Oświadczam, że posiadam</w:t>
            </w:r>
            <w:r w:rsidRPr="00092A04">
              <w:rPr>
                <w:rFonts w:eastAsia="Calibri" w:cs="Times New Roman"/>
                <w:color w:val="auto"/>
              </w:rPr>
              <w:t xml:space="preserve"> doświadczenie w realizacji prac badawczych i rozwojowych oraz wdrożeni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2E80" w14:textId="49F3AA4D" w:rsidR="00787BCB" w:rsidRPr="00092A04" w:rsidRDefault="00787BCB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485E845B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4160" w14:textId="20214088" w:rsidR="00D70DAF" w:rsidRPr="00092A04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lastRenderedPageBreak/>
              <w:t xml:space="preserve">Oświadczam, </w:t>
            </w:r>
            <w:r w:rsidR="00787BCB"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>ż</w:t>
            </w:r>
            <w:r w:rsidRPr="00092A04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e posiadam </w:t>
            </w:r>
            <w:r w:rsidR="00092A04" w:rsidRPr="00092A04">
              <w:rPr>
                <w:rFonts w:eastAsia="Calibri" w:cs="Times New Roman"/>
                <w:color w:val="auto"/>
              </w:rPr>
              <w:t>doświadczenie w technologii światłowodów i komponentów światłowodowych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F4EA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520578" w:rsidRPr="00092A04" w14:paraId="3ABEB187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7E9B" w14:textId="77777777" w:rsidR="00D70DAF" w:rsidRPr="00092A04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018F" w14:textId="77777777" w:rsidR="00D70DAF" w:rsidRPr="00092A04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70DAF" w:rsidRPr="0085077B" w14:paraId="5615EFE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525" w14:textId="2F3CCB65" w:rsidR="00D70DAF" w:rsidRPr="00092A04" w:rsidRDefault="001064B9" w:rsidP="001064B9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092A04">
              <w:rPr>
                <w:rFonts w:eastAsia="@Arial Unicode MS" w:cs="Times New Roman"/>
                <w:color w:val="auto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092A04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42C2" w14:textId="77777777" w:rsidR="00D70DAF" w:rsidRPr="0085077B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4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092A04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22A1728C" w14:textId="77777777" w:rsidR="00D70DAF" w:rsidRPr="008507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6B4217A" w14:textId="40D62A51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1519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sięcznie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67751D22" w14:textId="77777777" w:rsidR="00D70DAF" w:rsidRPr="008507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8507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8507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8507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12EB9D10" w14:textId="77777777" w:rsidR="00D70DAF" w:rsidRPr="0085077B" w:rsidRDefault="00D70DAF" w:rsidP="00D70DA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F51E04" w14:textId="77777777" w:rsidR="00D70DAF" w:rsidRPr="0085077B" w:rsidRDefault="00D70DAF" w:rsidP="00D70DA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1D8D69EE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58748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3BB5C" w14:textId="77777777" w:rsidR="00D70DAF" w:rsidRPr="0085077B" w:rsidRDefault="00D70DAF" w:rsidP="00D70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788F8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94E760C" w14:textId="77777777" w:rsidR="00D70DAF" w:rsidRPr="0085077B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77B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1213900A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138995C5" w14:textId="77777777" w:rsidR="00D70DAF" w:rsidRPr="0085077B" w:rsidRDefault="00D70DAF" w:rsidP="00D70DAF">
      <w:pPr>
        <w:rPr>
          <w:rFonts w:ascii="Times New Roman" w:hAnsi="Times New Roman" w:cs="Times New Roman"/>
          <w:sz w:val="24"/>
          <w:szCs w:val="24"/>
        </w:rPr>
      </w:pPr>
    </w:p>
    <w:p w14:paraId="20435AA5" w14:textId="77777777" w:rsidR="006578E9" w:rsidRPr="0085077B" w:rsidRDefault="006578E9" w:rsidP="00D70DAF">
      <w:pPr>
        <w:rPr>
          <w:rFonts w:ascii="Times New Roman" w:hAnsi="Times New Roman" w:cs="Times New Roman"/>
          <w:sz w:val="24"/>
          <w:szCs w:val="24"/>
        </w:rPr>
      </w:pPr>
    </w:p>
    <w:sectPr w:rsidR="006578E9" w:rsidRPr="0085077B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27C83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783C6BB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02BFEFE8-979B-43FA-937C-0DFAF0723D0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00FACEB-2242-4643-ABA4-4FB549E995D2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F87DFEAD-3C41-420C-82EA-783CC797D7D5}"/>
    <w:embedItalic r:id="rId4" w:fontKey="{FCBEB197-C6EC-4AD9-9592-5C6F163B641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5" w:fontKey="{804325FC-444C-42AC-B9E2-5DE694646CC4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3800150" w14:textId="4E8F5BE8" w:rsidR="004E273B" w:rsidRDefault="00682F18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6CC5ABEB" wp14:editId="766152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40BF4EBA" w14:textId="08DCA9F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063C084C" w14:textId="24497F53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28A2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B4A176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FC2DF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79CCD63" wp14:editId="6580365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2B2811B" wp14:editId="150F8AD4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4DAC54" wp14:editId="0ED8DDAC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F74A790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20801B2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fMu7OPAbYJUXVUwVqM51vXSnWGqBt31AX+D909WfAqpFhuvoy0NAQMc/ryGsXcSibxtR44yFBCV3A38Cffv37g==" w:salt="1ZQLvYdu/oGFysQE8igndg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92A04"/>
    <w:rsid w:val="000C0763"/>
    <w:rsid w:val="001064B9"/>
    <w:rsid w:val="00151924"/>
    <w:rsid w:val="00171011"/>
    <w:rsid w:val="002662A4"/>
    <w:rsid w:val="00303993"/>
    <w:rsid w:val="00355856"/>
    <w:rsid w:val="003943D9"/>
    <w:rsid w:val="00444AD7"/>
    <w:rsid w:val="004A4F95"/>
    <w:rsid w:val="004B0B36"/>
    <w:rsid w:val="004E273B"/>
    <w:rsid w:val="004E5AFB"/>
    <w:rsid w:val="00514042"/>
    <w:rsid w:val="005177F2"/>
    <w:rsid w:val="00520578"/>
    <w:rsid w:val="00592ED5"/>
    <w:rsid w:val="005A4740"/>
    <w:rsid w:val="0060597B"/>
    <w:rsid w:val="006402A0"/>
    <w:rsid w:val="00643A81"/>
    <w:rsid w:val="006578E9"/>
    <w:rsid w:val="00682F18"/>
    <w:rsid w:val="006E4687"/>
    <w:rsid w:val="00787BCB"/>
    <w:rsid w:val="007D7FE5"/>
    <w:rsid w:val="00823EE9"/>
    <w:rsid w:val="0085077B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213F4"/>
    <w:rsid w:val="00BD5DD8"/>
    <w:rsid w:val="00C011A5"/>
    <w:rsid w:val="00C21B30"/>
    <w:rsid w:val="00C25874"/>
    <w:rsid w:val="00C82F0F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40FDAB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63F1-7550-4827-BDB1-F4373186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4</cp:revision>
  <dcterms:created xsi:type="dcterms:W3CDTF">2018-04-09T08:04:00Z</dcterms:created>
  <dcterms:modified xsi:type="dcterms:W3CDTF">2020-12-22T05:46:00Z</dcterms:modified>
</cp:coreProperties>
</file>